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C33E8" w14:textId="77777777" w:rsidR="007F3A09" w:rsidRDefault="007F3A09" w:rsidP="00141D22">
      <w:pPr>
        <w:jc w:val="center"/>
        <w:rPr>
          <w:b/>
          <w:bCs/>
        </w:rPr>
      </w:pPr>
      <w:r w:rsidRPr="00A3226B">
        <w:rPr>
          <w:b/>
          <w:bCs/>
        </w:rPr>
        <w:t>Заявка на участие в вебинаре</w:t>
      </w:r>
    </w:p>
    <w:p w14:paraId="665FF1F2" w14:textId="77777777" w:rsidR="001E2229" w:rsidRPr="00A3226B" w:rsidRDefault="001E2229" w:rsidP="007F3A09">
      <w:pPr>
        <w:jc w:val="center"/>
        <w:rPr>
          <w:b/>
          <w:bCs/>
        </w:rPr>
      </w:pPr>
    </w:p>
    <w:p w14:paraId="09D1B744" w14:textId="77777777" w:rsidR="007F3A09" w:rsidRPr="00A3226B" w:rsidRDefault="007F3A09" w:rsidP="007F3A09">
      <w:pPr>
        <w:jc w:val="center"/>
        <w:rPr>
          <w:bCs/>
        </w:rPr>
      </w:pPr>
      <w:r w:rsidRPr="00A3226B">
        <w:rPr>
          <w:bCs/>
        </w:rPr>
        <w:t xml:space="preserve">Заявку можно заполнить на нашем сайте </w:t>
      </w:r>
      <w:r w:rsidRPr="00A3226B">
        <w:rPr>
          <w:b/>
          <w:u w:val="single"/>
          <w:lang w:val="en-US"/>
        </w:rPr>
        <w:t>proff</w:t>
      </w:r>
      <w:r w:rsidRPr="00A3226B">
        <w:rPr>
          <w:b/>
          <w:u w:val="single"/>
        </w:rPr>
        <w:t>-</w:t>
      </w:r>
      <w:r w:rsidRPr="00A3226B">
        <w:rPr>
          <w:b/>
          <w:u w:val="single"/>
          <w:lang w:val="en-US"/>
        </w:rPr>
        <w:t>standart</w:t>
      </w:r>
      <w:r w:rsidRPr="00A3226B">
        <w:rPr>
          <w:b/>
          <w:u w:val="single"/>
        </w:rPr>
        <w:t>.</w:t>
      </w:r>
      <w:r w:rsidRPr="00A3226B">
        <w:rPr>
          <w:b/>
          <w:u w:val="single"/>
          <w:lang w:val="en-US"/>
        </w:rPr>
        <w:t>ru</w:t>
      </w:r>
      <w:r w:rsidRPr="00A3226B">
        <w:rPr>
          <w:b/>
          <w:u w:val="single"/>
        </w:rPr>
        <w:t xml:space="preserve"> </w:t>
      </w:r>
      <w:r w:rsidRPr="00A3226B">
        <w:rPr>
          <w:bCs/>
        </w:rPr>
        <w:t xml:space="preserve">или </w:t>
      </w:r>
    </w:p>
    <w:p w14:paraId="4D7050B8" w14:textId="77777777" w:rsidR="007F3A09" w:rsidRPr="00A3226B" w:rsidRDefault="007F3A09" w:rsidP="007F3A09">
      <w:pPr>
        <w:ind w:right="-13"/>
        <w:jc w:val="center"/>
        <w:rPr>
          <w:b/>
          <w:u w:val="single"/>
        </w:rPr>
      </w:pPr>
      <w:r w:rsidRPr="00A3226B">
        <w:rPr>
          <w:bCs/>
        </w:rPr>
        <w:t xml:space="preserve">заполнить бланк и отправить по электронной почте: </w:t>
      </w:r>
      <w:hyperlink r:id="rId6" w:history="1">
        <w:r w:rsidRPr="00A3226B">
          <w:rPr>
            <w:rStyle w:val="a6"/>
            <w:bCs/>
            <w:lang w:val="en-US"/>
          </w:rPr>
          <w:t>info</w:t>
        </w:r>
        <w:r w:rsidRPr="00A3226B">
          <w:rPr>
            <w:rStyle w:val="a6"/>
            <w:bCs/>
          </w:rPr>
          <w:t>@</w:t>
        </w:r>
        <w:r w:rsidRPr="00A3226B">
          <w:rPr>
            <w:rStyle w:val="a6"/>
            <w:bCs/>
            <w:lang w:val="en-US"/>
          </w:rPr>
          <w:t>proff</w:t>
        </w:r>
        <w:r w:rsidRPr="00A3226B">
          <w:rPr>
            <w:rStyle w:val="a6"/>
            <w:bCs/>
          </w:rPr>
          <w:t>-</w:t>
        </w:r>
        <w:r w:rsidRPr="00A3226B">
          <w:rPr>
            <w:rStyle w:val="a6"/>
            <w:bCs/>
            <w:lang w:val="en-US"/>
          </w:rPr>
          <w:t>standart</w:t>
        </w:r>
        <w:r w:rsidRPr="00A3226B">
          <w:rPr>
            <w:rStyle w:val="a6"/>
            <w:bCs/>
          </w:rPr>
          <w:t>.</w:t>
        </w:r>
        <w:r w:rsidRPr="00A3226B">
          <w:rPr>
            <w:rStyle w:val="a6"/>
            <w:bCs/>
            <w:lang w:val="en-US"/>
          </w:rPr>
          <w:t>ru</w:t>
        </w:r>
      </w:hyperlink>
    </w:p>
    <w:p w14:paraId="68D57257" w14:textId="77777777" w:rsidR="007F3A09" w:rsidRPr="00A3226B" w:rsidRDefault="007F3A09" w:rsidP="007F3A09">
      <w:pPr>
        <w:ind w:left="-851"/>
        <w:jc w:val="center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851"/>
        <w:gridCol w:w="1276"/>
        <w:gridCol w:w="1984"/>
        <w:gridCol w:w="2126"/>
      </w:tblGrid>
      <w:tr w:rsidR="007F3A09" w:rsidRPr="00A3226B" w14:paraId="5E7569A5" w14:textId="77777777" w:rsidTr="007F3A09">
        <w:trPr>
          <w:cantSplit/>
          <w:trHeight w:val="145"/>
        </w:trPr>
        <w:tc>
          <w:tcPr>
            <w:tcW w:w="3402" w:type="dxa"/>
            <w:vAlign w:val="center"/>
          </w:tcPr>
          <w:p w14:paraId="5F906917" w14:textId="77777777" w:rsidR="007F3A09" w:rsidRPr="00A3226B" w:rsidRDefault="007F3A09" w:rsidP="007F3A09">
            <w:pPr>
              <w:jc w:val="center"/>
              <w:rPr>
                <w:b/>
              </w:rPr>
            </w:pPr>
            <w:r w:rsidRPr="00A3226B">
              <w:rPr>
                <w:b/>
              </w:rPr>
              <w:t>Наименование программы обучения</w:t>
            </w:r>
          </w:p>
          <w:p w14:paraId="421C905D" w14:textId="77777777" w:rsidR="007F3A09" w:rsidRPr="00A3226B" w:rsidRDefault="007F3A09" w:rsidP="007F3A09">
            <w:pPr>
              <w:rPr>
                <w:b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5CDB2709" w14:textId="77777777" w:rsidR="007F3A09" w:rsidRPr="00A3226B" w:rsidRDefault="00C00729" w:rsidP="00E768D0">
            <w:pPr>
              <w:jc w:val="center"/>
              <w:rPr>
                <w:bCs/>
              </w:rPr>
            </w:pPr>
            <w:r w:rsidRPr="00C00729">
              <w:rPr>
                <w:bCs/>
              </w:rPr>
              <w:t>«Самовольное строительство и правовые последствия. Способы и особенности приведения в соответствие с установленными требованиями».</w:t>
            </w:r>
          </w:p>
        </w:tc>
      </w:tr>
      <w:tr w:rsidR="007F3A09" w:rsidRPr="00A3226B" w14:paraId="3CFA3160" w14:textId="77777777" w:rsidTr="007F3A09">
        <w:trPr>
          <w:cantSplit/>
          <w:trHeight w:val="145"/>
        </w:trPr>
        <w:tc>
          <w:tcPr>
            <w:tcW w:w="3402" w:type="dxa"/>
            <w:vAlign w:val="center"/>
          </w:tcPr>
          <w:p w14:paraId="5962D5ED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>Дата проведения обучения</w:t>
            </w:r>
          </w:p>
        </w:tc>
        <w:tc>
          <w:tcPr>
            <w:tcW w:w="6237" w:type="dxa"/>
            <w:gridSpan w:val="4"/>
            <w:vAlign w:val="center"/>
          </w:tcPr>
          <w:p w14:paraId="3FB5D005" w14:textId="77777777" w:rsidR="007F3A09" w:rsidRPr="00A3226B" w:rsidRDefault="006E003C" w:rsidP="006E003C">
            <w:pPr>
              <w:jc w:val="center"/>
              <w:rPr>
                <w:b/>
              </w:rPr>
            </w:pPr>
            <w:r>
              <w:rPr>
                <w:b/>
              </w:rPr>
              <w:t>19 июня</w:t>
            </w:r>
            <w:r w:rsidR="007F3A09" w:rsidRPr="00A3226B">
              <w:rPr>
                <w:b/>
              </w:rPr>
              <w:t xml:space="preserve"> 2020 г.</w:t>
            </w:r>
          </w:p>
        </w:tc>
      </w:tr>
      <w:tr w:rsidR="00A668E9" w:rsidRPr="00A3226B" w14:paraId="00C790C5" w14:textId="77777777" w:rsidTr="007F3A09">
        <w:trPr>
          <w:cantSplit/>
          <w:trHeight w:val="145"/>
        </w:trPr>
        <w:tc>
          <w:tcPr>
            <w:tcW w:w="3402" w:type="dxa"/>
            <w:vAlign w:val="center"/>
          </w:tcPr>
          <w:p w14:paraId="6544F661" w14:textId="77777777" w:rsidR="00A668E9" w:rsidRPr="00A3226B" w:rsidRDefault="00A668E9" w:rsidP="00A668E9">
            <w:pPr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237" w:type="dxa"/>
            <w:gridSpan w:val="4"/>
            <w:vAlign w:val="center"/>
          </w:tcPr>
          <w:p w14:paraId="21ACE485" w14:textId="77777777" w:rsidR="00A668E9" w:rsidRDefault="00A668E9" w:rsidP="00A668E9">
            <w:pPr>
              <w:jc w:val="center"/>
              <w:rPr>
                <w:b/>
              </w:rPr>
            </w:pPr>
            <w:r>
              <w:rPr>
                <w:b/>
              </w:rPr>
              <w:t>10ч.00мин. – 13ч.00мин.</w:t>
            </w:r>
          </w:p>
        </w:tc>
      </w:tr>
      <w:tr w:rsidR="007F3A09" w:rsidRPr="00A3226B" w14:paraId="6BBAF50F" w14:textId="77777777" w:rsidTr="007F3A09">
        <w:trPr>
          <w:cantSplit/>
          <w:trHeight w:val="145"/>
        </w:trPr>
        <w:tc>
          <w:tcPr>
            <w:tcW w:w="3402" w:type="dxa"/>
            <w:vAlign w:val="center"/>
          </w:tcPr>
          <w:p w14:paraId="03098FDD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>Стоимость обучения</w:t>
            </w:r>
          </w:p>
        </w:tc>
        <w:tc>
          <w:tcPr>
            <w:tcW w:w="6237" w:type="dxa"/>
            <w:gridSpan w:val="4"/>
            <w:vAlign w:val="center"/>
          </w:tcPr>
          <w:p w14:paraId="20E0D0E7" w14:textId="77777777" w:rsidR="007F3A09" w:rsidRPr="00A3226B" w:rsidRDefault="006E003C" w:rsidP="006E003C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  <w:r w:rsidR="007F3A09" w:rsidRPr="00A3226B">
              <w:rPr>
                <w:b/>
              </w:rPr>
              <w:t xml:space="preserve"> рублей</w:t>
            </w:r>
          </w:p>
        </w:tc>
      </w:tr>
      <w:tr w:rsidR="007F3A09" w:rsidRPr="00A3226B" w14:paraId="2870B229" w14:textId="77777777" w:rsidTr="007F3A09">
        <w:trPr>
          <w:cantSplit/>
          <w:trHeight w:val="279"/>
        </w:trPr>
        <w:tc>
          <w:tcPr>
            <w:tcW w:w="3402" w:type="dxa"/>
            <w:vAlign w:val="center"/>
          </w:tcPr>
          <w:p w14:paraId="7E582869" w14:textId="77777777" w:rsidR="007F3A09" w:rsidRPr="00A3226B" w:rsidRDefault="007F3A09" w:rsidP="007F3A09">
            <w:pPr>
              <w:jc w:val="center"/>
              <w:rPr>
                <w:b/>
                <w:bCs/>
              </w:rPr>
            </w:pPr>
            <w:r w:rsidRPr="00A3226B">
              <w:rPr>
                <w:b/>
                <w:bCs/>
              </w:rPr>
              <w:t>Ф.И.О. слушателя (полностью)</w:t>
            </w:r>
          </w:p>
        </w:tc>
        <w:tc>
          <w:tcPr>
            <w:tcW w:w="2127" w:type="dxa"/>
            <w:gridSpan w:val="2"/>
            <w:vAlign w:val="center"/>
          </w:tcPr>
          <w:p w14:paraId="17133238" w14:textId="77777777" w:rsidR="007F3A09" w:rsidRPr="00A3226B" w:rsidRDefault="007F3A09" w:rsidP="007F3A09">
            <w:pPr>
              <w:jc w:val="center"/>
              <w:rPr>
                <w:b/>
              </w:rPr>
            </w:pPr>
            <w:r w:rsidRPr="00A3226B">
              <w:rPr>
                <w:b/>
              </w:rPr>
              <w:t>Должность</w:t>
            </w:r>
          </w:p>
        </w:tc>
        <w:tc>
          <w:tcPr>
            <w:tcW w:w="1984" w:type="dxa"/>
            <w:vAlign w:val="center"/>
          </w:tcPr>
          <w:p w14:paraId="567A3B60" w14:textId="77777777" w:rsidR="007F3A09" w:rsidRPr="00A3226B" w:rsidRDefault="007F3A09" w:rsidP="007F3A09">
            <w:pPr>
              <w:jc w:val="center"/>
              <w:rPr>
                <w:b/>
              </w:rPr>
            </w:pPr>
            <w:r w:rsidRPr="00A3226B">
              <w:rPr>
                <w:b/>
              </w:rPr>
              <w:t>Телефон</w:t>
            </w:r>
          </w:p>
        </w:tc>
        <w:tc>
          <w:tcPr>
            <w:tcW w:w="2126" w:type="dxa"/>
            <w:vAlign w:val="center"/>
          </w:tcPr>
          <w:p w14:paraId="2A44B216" w14:textId="77777777" w:rsidR="007F3A09" w:rsidRPr="00A3226B" w:rsidRDefault="007F3A09" w:rsidP="007F3A09">
            <w:pPr>
              <w:jc w:val="center"/>
              <w:rPr>
                <w:b/>
              </w:rPr>
            </w:pPr>
            <w:r w:rsidRPr="00A3226B">
              <w:rPr>
                <w:b/>
                <w:lang w:val="en-US"/>
              </w:rPr>
              <w:t>E</w:t>
            </w:r>
            <w:r w:rsidRPr="00A3226B">
              <w:rPr>
                <w:b/>
              </w:rPr>
              <w:t>-</w:t>
            </w:r>
            <w:r w:rsidRPr="00A3226B">
              <w:rPr>
                <w:b/>
                <w:lang w:val="en-US"/>
              </w:rPr>
              <w:t>mail</w:t>
            </w:r>
            <w:r w:rsidRPr="00A3226B">
              <w:rPr>
                <w:b/>
              </w:rPr>
              <w:t xml:space="preserve"> (обязательно)</w:t>
            </w:r>
          </w:p>
        </w:tc>
      </w:tr>
      <w:tr w:rsidR="007F3A09" w:rsidRPr="00A3226B" w14:paraId="00034A53" w14:textId="77777777" w:rsidTr="007F3A09">
        <w:trPr>
          <w:cantSplit/>
          <w:trHeight w:val="200"/>
        </w:trPr>
        <w:tc>
          <w:tcPr>
            <w:tcW w:w="3402" w:type="dxa"/>
            <w:vAlign w:val="center"/>
          </w:tcPr>
          <w:p w14:paraId="066FA345" w14:textId="77777777" w:rsidR="007F3A09" w:rsidRPr="00A3226B" w:rsidRDefault="007F3A09" w:rsidP="007F3A09">
            <w:r w:rsidRPr="00A3226B">
              <w:t xml:space="preserve">1. </w:t>
            </w:r>
          </w:p>
        </w:tc>
        <w:tc>
          <w:tcPr>
            <w:tcW w:w="2127" w:type="dxa"/>
            <w:gridSpan w:val="2"/>
            <w:vAlign w:val="center"/>
          </w:tcPr>
          <w:p w14:paraId="03D72F6A" w14:textId="77777777" w:rsidR="007F3A09" w:rsidRPr="00A3226B" w:rsidRDefault="007F3A09" w:rsidP="007F3A09"/>
        </w:tc>
        <w:tc>
          <w:tcPr>
            <w:tcW w:w="1984" w:type="dxa"/>
            <w:vAlign w:val="center"/>
          </w:tcPr>
          <w:p w14:paraId="7142A276" w14:textId="77777777" w:rsidR="007F3A09" w:rsidRPr="00A3226B" w:rsidRDefault="007F3A09" w:rsidP="007F3A09"/>
        </w:tc>
        <w:tc>
          <w:tcPr>
            <w:tcW w:w="2126" w:type="dxa"/>
            <w:vAlign w:val="center"/>
          </w:tcPr>
          <w:p w14:paraId="245F8879" w14:textId="77777777" w:rsidR="007F3A09" w:rsidRPr="00A3226B" w:rsidRDefault="007F3A09" w:rsidP="007F3A09"/>
        </w:tc>
      </w:tr>
      <w:tr w:rsidR="007F3A09" w:rsidRPr="00A3226B" w14:paraId="50610D96" w14:textId="77777777" w:rsidTr="007F3A09">
        <w:trPr>
          <w:cantSplit/>
          <w:trHeight w:val="272"/>
        </w:trPr>
        <w:tc>
          <w:tcPr>
            <w:tcW w:w="3402" w:type="dxa"/>
            <w:vAlign w:val="center"/>
          </w:tcPr>
          <w:p w14:paraId="194706C1" w14:textId="77777777" w:rsidR="007F3A09" w:rsidRPr="00A3226B" w:rsidRDefault="00A4460F" w:rsidP="007F3A09">
            <w:r>
              <w:t>2.</w:t>
            </w:r>
          </w:p>
        </w:tc>
        <w:tc>
          <w:tcPr>
            <w:tcW w:w="2127" w:type="dxa"/>
            <w:gridSpan w:val="2"/>
            <w:vAlign w:val="center"/>
          </w:tcPr>
          <w:p w14:paraId="54DAE138" w14:textId="77777777" w:rsidR="007F3A09" w:rsidRPr="00A3226B" w:rsidRDefault="007F3A09" w:rsidP="007F3A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BFF1777" w14:textId="77777777" w:rsidR="007F3A09" w:rsidRPr="00A3226B" w:rsidRDefault="007F3A09" w:rsidP="007F3A09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4342AF7" w14:textId="77777777" w:rsidR="007F3A09" w:rsidRPr="00A3226B" w:rsidRDefault="007F3A09" w:rsidP="007F3A09">
            <w:pPr>
              <w:jc w:val="center"/>
            </w:pPr>
          </w:p>
        </w:tc>
      </w:tr>
      <w:tr w:rsidR="007F3A09" w:rsidRPr="00A3226B" w14:paraId="0E87B8CB" w14:textId="77777777" w:rsidTr="007F3A09">
        <w:trPr>
          <w:cantSplit/>
          <w:trHeight w:val="384"/>
        </w:trPr>
        <w:tc>
          <w:tcPr>
            <w:tcW w:w="4253" w:type="dxa"/>
            <w:gridSpan w:val="2"/>
            <w:vAlign w:val="center"/>
          </w:tcPr>
          <w:p w14:paraId="365314C0" w14:textId="77777777" w:rsidR="007F3A09" w:rsidRPr="00A3226B" w:rsidRDefault="007F3A09" w:rsidP="007F3A09">
            <w:r w:rsidRPr="00A3226B">
              <w:rPr>
                <w:b/>
                <w:bCs/>
              </w:rPr>
              <w:t>Полное наименование организации</w:t>
            </w:r>
          </w:p>
        </w:tc>
        <w:tc>
          <w:tcPr>
            <w:tcW w:w="5386" w:type="dxa"/>
            <w:gridSpan w:val="3"/>
            <w:vAlign w:val="center"/>
          </w:tcPr>
          <w:p w14:paraId="2C4FDAC0" w14:textId="77777777" w:rsidR="007F3A09" w:rsidRPr="00A3226B" w:rsidRDefault="007F3A09" w:rsidP="007F3A09">
            <w:pPr>
              <w:jc w:val="center"/>
              <w:rPr>
                <w:i/>
                <w:color w:val="FF0000"/>
              </w:rPr>
            </w:pPr>
          </w:p>
        </w:tc>
      </w:tr>
      <w:tr w:rsidR="007F3A09" w:rsidRPr="00A3226B" w14:paraId="4A5B986F" w14:textId="77777777" w:rsidTr="007F3A09">
        <w:trPr>
          <w:cantSplit/>
          <w:trHeight w:val="275"/>
        </w:trPr>
        <w:tc>
          <w:tcPr>
            <w:tcW w:w="4253" w:type="dxa"/>
            <w:gridSpan w:val="2"/>
            <w:vAlign w:val="center"/>
          </w:tcPr>
          <w:p w14:paraId="07C8EA57" w14:textId="77777777" w:rsidR="007F3A09" w:rsidRPr="00A3226B" w:rsidRDefault="007F3A09" w:rsidP="007F3A09">
            <w:pPr>
              <w:rPr>
                <w:b/>
                <w:bCs/>
              </w:rPr>
            </w:pPr>
            <w:r w:rsidRPr="00A3226B">
              <w:rPr>
                <w:b/>
                <w:bCs/>
              </w:rPr>
              <w:t>Сокращенное название организации</w:t>
            </w:r>
          </w:p>
        </w:tc>
        <w:tc>
          <w:tcPr>
            <w:tcW w:w="5386" w:type="dxa"/>
            <w:gridSpan w:val="3"/>
            <w:vAlign w:val="center"/>
          </w:tcPr>
          <w:p w14:paraId="41D2ADA0" w14:textId="77777777" w:rsidR="007F3A09" w:rsidRPr="00A3226B" w:rsidRDefault="007F3A09" w:rsidP="007F3A09">
            <w:pPr>
              <w:jc w:val="center"/>
              <w:rPr>
                <w:i/>
                <w:color w:val="FF0000"/>
              </w:rPr>
            </w:pPr>
          </w:p>
        </w:tc>
      </w:tr>
      <w:tr w:rsidR="007F3A09" w:rsidRPr="00A3226B" w14:paraId="04FFBCDF" w14:textId="77777777" w:rsidTr="007F3A09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14:paraId="36F3B4D7" w14:textId="77777777" w:rsidR="007F3A09" w:rsidRPr="00A3226B" w:rsidRDefault="007F3A09" w:rsidP="007F3A09">
            <w:pPr>
              <w:rPr>
                <w:b/>
                <w:bCs/>
              </w:rPr>
            </w:pPr>
            <w:r w:rsidRPr="00A3226B">
              <w:rPr>
                <w:b/>
                <w:bCs/>
              </w:rPr>
              <w:t>Отрасль организации</w:t>
            </w:r>
          </w:p>
        </w:tc>
        <w:tc>
          <w:tcPr>
            <w:tcW w:w="5386" w:type="dxa"/>
            <w:gridSpan w:val="3"/>
            <w:vAlign w:val="center"/>
          </w:tcPr>
          <w:p w14:paraId="3E6D5FC4" w14:textId="77777777" w:rsidR="007F3A09" w:rsidRPr="00A3226B" w:rsidRDefault="007F3A09" w:rsidP="007F3A09">
            <w:pPr>
              <w:jc w:val="center"/>
              <w:rPr>
                <w:i/>
                <w:color w:val="FF0000"/>
              </w:rPr>
            </w:pPr>
          </w:p>
        </w:tc>
      </w:tr>
      <w:tr w:rsidR="007F3A09" w:rsidRPr="00A3226B" w14:paraId="5F6CF20B" w14:textId="77777777" w:rsidTr="007F3A09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14:paraId="61FD623E" w14:textId="77777777" w:rsidR="007F3A09" w:rsidRPr="00A3226B" w:rsidRDefault="007F3A09" w:rsidP="007F3A09">
            <w:pPr>
              <w:rPr>
                <w:b/>
                <w:bCs/>
              </w:rPr>
            </w:pPr>
            <w:r w:rsidRPr="00A3226B">
              <w:rPr>
                <w:b/>
                <w:bCs/>
              </w:rPr>
              <w:t>ИНН/КПП организации</w:t>
            </w:r>
          </w:p>
        </w:tc>
        <w:tc>
          <w:tcPr>
            <w:tcW w:w="5386" w:type="dxa"/>
            <w:gridSpan w:val="3"/>
            <w:vAlign w:val="center"/>
          </w:tcPr>
          <w:p w14:paraId="50AEDD4F" w14:textId="77777777" w:rsidR="007F3A09" w:rsidRPr="00A3226B" w:rsidRDefault="007F3A09" w:rsidP="007F3A09">
            <w:pPr>
              <w:jc w:val="center"/>
            </w:pPr>
          </w:p>
        </w:tc>
      </w:tr>
      <w:tr w:rsidR="007F3A09" w:rsidRPr="00A3226B" w14:paraId="31309718" w14:textId="77777777" w:rsidTr="007F3A09">
        <w:trPr>
          <w:cantSplit/>
          <w:trHeight w:val="276"/>
        </w:trPr>
        <w:tc>
          <w:tcPr>
            <w:tcW w:w="4253" w:type="dxa"/>
            <w:gridSpan w:val="2"/>
            <w:vAlign w:val="center"/>
          </w:tcPr>
          <w:p w14:paraId="718E81BC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>Юридический адрес</w:t>
            </w:r>
          </w:p>
        </w:tc>
        <w:tc>
          <w:tcPr>
            <w:tcW w:w="5386" w:type="dxa"/>
            <w:gridSpan w:val="3"/>
            <w:vAlign w:val="center"/>
          </w:tcPr>
          <w:p w14:paraId="0313FF2A" w14:textId="77777777" w:rsidR="007F3A09" w:rsidRPr="00A3226B" w:rsidRDefault="007F3A09" w:rsidP="007F3A09">
            <w:pPr>
              <w:jc w:val="center"/>
            </w:pPr>
          </w:p>
        </w:tc>
      </w:tr>
      <w:tr w:rsidR="007F3A09" w:rsidRPr="00A3226B" w14:paraId="178D3FC7" w14:textId="77777777" w:rsidTr="007F3A09">
        <w:trPr>
          <w:cantSplit/>
          <w:trHeight w:val="124"/>
        </w:trPr>
        <w:tc>
          <w:tcPr>
            <w:tcW w:w="4253" w:type="dxa"/>
            <w:gridSpan w:val="2"/>
            <w:vAlign w:val="center"/>
          </w:tcPr>
          <w:p w14:paraId="30214D56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>Фактический адрес</w:t>
            </w:r>
          </w:p>
        </w:tc>
        <w:tc>
          <w:tcPr>
            <w:tcW w:w="5386" w:type="dxa"/>
            <w:gridSpan w:val="3"/>
            <w:vAlign w:val="center"/>
          </w:tcPr>
          <w:p w14:paraId="08A0B004" w14:textId="77777777" w:rsidR="007F3A09" w:rsidRPr="00A3226B" w:rsidRDefault="007F3A09" w:rsidP="007F3A09">
            <w:pPr>
              <w:jc w:val="center"/>
            </w:pPr>
          </w:p>
        </w:tc>
      </w:tr>
      <w:tr w:rsidR="007F3A09" w:rsidRPr="00A3226B" w14:paraId="010743F5" w14:textId="77777777" w:rsidTr="007F3A09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14:paraId="20D48338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>Почтовый адрес</w:t>
            </w:r>
          </w:p>
        </w:tc>
        <w:tc>
          <w:tcPr>
            <w:tcW w:w="5386" w:type="dxa"/>
            <w:gridSpan w:val="3"/>
            <w:vAlign w:val="center"/>
          </w:tcPr>
          <w:p w14:paraId="13BAD197" w14:textId="77777777" w:rsidR="007F3A09" w:rsidRPr="00A3226B" w:rsidRDefault="007F3A09" w:rsidP="007F3A09">
            <w:pPr>
              <w:jc w:val="center"/>
            </w:pPr>
          </w:p>
        </w:tc>
      </w:tr>
      <w:tr w:rsidR="007F3A09" w:rsidRPr="00A3226B" w14:paraId="4ED9ECDC" w14:textId="77777777" w:rsidTr="007F3A09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14:paraId="0EC6C707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 xml:space="preserve">ФИО руководителя </w:t>
            </w:r>
            <w:r w:rsidRPr="00A3226B">
              <w:rPr>
                <w:i/>
              </w:rPr>
              <w:t>(полностью)</w:t>
            </w:r>
          </w:p>
        </w:tc>
        <w:tc>
          <w:tcPr>
            <w:tcW w:w="5386" w:type="dxa"/>
            <w:gridSpan w:val="3"/>
            <w:vAlign w:val="center"/>
          </w:tcPr>
          <w:p w14:paraId="7ACE13C9" w14:textId="77777777" w:rsidR="007F3A09" w:rsidRPr="00A3226B" w:rsidRDefault="007F3A09" w:rsidP="007F3A09">
            <w:pPr>
              <w:jc w:val="center"/>
            </w:pPr>
          </w:p>
        </w:tc>
      </w:tr>
      <w:tr w:rsidR="007F3A09" w:rsidRPr="00A3226B" w14:paraId="0B4874EB" w14:textId="77777777" w:rsidTr="007F3A09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14:paraId="19608645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>Должность руководителя</w:t>
            </w:r>
          </w:p>
        </w:tc>
        <w:tc>
          <w:tcPr>
            <w:tcW w:w="5386" w:type="dxa"/>
            <w:gridSpan w:val="3"/>
            <w:vAlign w:val="center"/>
          </w:tcPr>
          <w:p w14:paraId="270BD072" w14:textId="77777777" w:rsidR="007F3A09" w:rsidRPr="00A3226B" w:rsidRDefault="007F3A09" w:rsidP="007F3A09">
            <w:pPr>
              <w:jc w:val="center"/>
            </w:pPr>
          </w:p>
        </w:tc>
      </w:tr>
      <w:tr w:rsidR="007F3A09" w:rsidRPr="00A3226B" w14:paraId="7344B8DA" w14:textId="77777777" w:rsidTr="007F3A09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14:paraId="75BA0421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>Действует на основании</w:t>
            </w:r>
          </w:p>
          <w:p w14:paraId="7C3D5EFE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i/>
              </w:rPr>
              <w:t>(нужное подчеркнуть)</w:t>
            </w:r>
          </w:p>
        </w:tc>
        <w:tc>
          <w:tcPr>
            <w:tcW w:w="5386" w:type="dxa"/>
            <w:gridSpan w:val="3"/>
            <w:vAlign w:val="center"/>
          </w:tcPr>
          <w:p w14:paraId="597243F6" w14:textId="77777777" w:rsidR="007F3A09" w:rsidRPr="00A3226B" w:rsidRDefault="007F3A09" w:rsidP="007F3A09">
            <w:r w:rsidRPr="00A3226B">
              <w:t xml:space="preserve">Устав, положение, доверенность </w:t>
            </w:r>
          </w:p>
          <w:p w14:paraId="0FA620CB" w14:textId="77777777" w:rsidR="007F3A09" w:rsidRPr="00A3226B" w:rsidRDefault="007F3A09" w:rsidP="007F3A09">
            <w:r w:rsidRPr="00A3226B">
              <w:t>№_____   от  «____» _______________г.</w:t>
            </w:r>
          </w:p>
        </w:tc>
      </w:tr>
      <w:tr w:rsidR="007F3A09" w:rsidRPr="00A3226B" w14:paraId="7B90BE58" w14:textId="77777777" w:rsidTr="007F3A09">
        <w:trPr>
          <w:cantSplit/>
          <w:trHeight w:val="321"/>
        </w:trPr>
        <w:tc>
          <w:tcPr>
            <w:tcW w:w="4253" w:type="dxa"/>
            <w:gridSpan w:val="2"/>
            <w:vAlign w:val="center"/>
          </w:tcPr>
          <w:p w14:paraId="2E746A5F" w14:textId="77777777" w:rsidR="007F3A09" w:rsidRPr="00A3226B" w:rsidRDefault="007F3A09" w:rsidP="007F3A09">
            <w:pPr>
              <w:rPr>
                <w:b/>
              </w:rPr>
            </w:pPr>
            <w:r w:rsidRPr="00A3226B">
              <w:rPr>
                <w:b/>
              </w:rPr>
              <w:t>Банковские реквизиты</w:t>
            </w:r>
          </w:p>
        </w:tc>
        <w:tc>
          <w:tcPr>
            <w:tcW w:w="5386" w:type="dxa"/>
            <w:gridSpan w:val="3"/>
            <w:vAlign w:val="center"/>
          </w:tcPr>
          <w:p w14:paraId="43219CFF" w14:textId="77777777" w:rsidR="007F3A09" w:rsidRPr="00A3226B" w:rsidRDefault="007F3A09" w:rsidP="007F3A09"/>
        </w:tc>
      </w:tr>
      <w:tr w:rsidR="007F3A09" w:rsidRPr="00A3226B" w14:paraId="3644EF00" w14:textId="77777777" w:rsidTr="007F3A09">
        <w:trPr>
          <w:cantSplit/>
          <w:trHeight w:val="481"/>
        </w:trPr>
        <w:tc>
          <w:tcPr>
            <w:tcW w:w="4253" w:type="dxa"/>
            <w:gridSpan w:val="2"/>
            <w:vAlign w:val="center"/>
          </w:tcPr>
          <w:p w14:paraId="7AE342C1" w14:textId="77777777" w:rsidR="007F3A09" w:rsidRPr="00A3226B" w:rsidRDefault="007F3A09" w:rsidP="007F3A09">
            <w:pPr>
              <w:jc w:val="center"/>
            </w:pPr>
            <w:r w:rsidRPr="00A3226B"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5386" w:type="dxa"/>
            <w:gridSpan w:val="3"/>
            <w:vAlign w:val="center"/>
          </w:tcPr>
          <w:p w14:paraId="7B84F200" w14:textId="77777777" w:rsidR="007F3A09" w:rsidRPr="00A3226B" w:rsidRDefault="007F3A09" w:rsidP="007F3A09">
            <w:pPr>
              <w:jc w:val="center"/>
            </w:pPr>
          </w:p>
        </w:tc>
      </w:tr>
    </w:tbl>
    <w:p w14:paraId="0D91965D" w14:textId="77777777" w:rsidR="00214780" w:rsidRPr="00A3226B" w:rsidRDefault="00214780" w:rsidP="00044114">
      <w:pPr>
        <w:pStyle w:val="a4"/>
        <w:tabs>
          <w:tab w:val="left" w:pos="0"/>
        </w:tabs>
        <w:spacing w:after="0"/>
        <w:ind w:left="0"/>
        <w:rPr>
          <w:sz w:val="20"/>
          <w:szCs w:val="20"/>
        </w:rPr>
      </w:pPr>
    </w:p>
    <w:sectPr w:rsidR="00214780" w:rsidRPr="00A3226B" w:rsidSect="00F03325">
      <w:pgSz w:w="11906" w:h="16838"/>
      <w:pgMar w:top="1134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11A"/>
    <w:multiLevelType w:val="hybridMultilevel"/>
    <w:tmpl w:val="D5DE4CD6"/>
    <w:lvl w:ilvl="0" w:tplc="30465C10">
      <w:start w:val="4"/>
      <w:numFmt w:val="decimal"/>
      <w:lvlText w:val="%1."/>
      <w:lvlJc w:val="left"/>
    </w:lvl>
    <w:lvl w:ilvl="1" w:tplc="28D26BBE">
      <w:numFmt w:val="decimal"/>
      <w:lvlText w:val=""/>
      <w:lvlJc w:val="left"/>
    </w:lvl>
    <w:lvl w:ilvl="2" w:tplc="C93805F8">
      <w:numFmt w:val="decimal"/>
      <w:lvlText w:val=""/>
      <w:lvlJc w:val="left"/>
    </w:lvl>
    <w:lvl w:ilvl="3" w:tplc="748C7A42">
      <w:numFmt w:val="decimal"/>
      <w:lvlText w:val=""/>
      <w:lvlJc w:val="left"/>
    </w:lvl>
    <w:lvl w:ilvl="4" w:tplc="A32C4CF2">
      <w:numFmt w:val="decimal"/>
      <w:lvlText w:val=""/>
      <w:lvlJc w:val="left"/>
    </w:lvl>
    <w:lvl w:ilvl="5" w:tplc="34E21BC4">
      <w:numFmt w:val="decimal"/>
      <w:lvlText w:val=""/>
      <w:lvlJc w:val="left"/>
    </w:lvl>
    <w:lvl w:ilvl="6" w:tplc="79CE7538">
      <w:numFmt w:val="decimal"/>
      <w:lvlText w:val=""/>
      <w:lvlJc w:val="left"/>
    </w:lvl>
    <w:lvl w:ilvl="7" w:tplc="5F5EF316">
      <w:numFmt w:val="decimal"/>
      <w:lvlText w:val=""/>
      <w:lvlJc w:val="left"/>
    </w:lvl>
    <w:lvl w:ilvl="8" w:tplc="32D69F60">
      <w:numFmt w:val="decimal"/>
      <w:lvlText w:val=""/>
      <w:lvlJc w:val="left"/>
    </w:lvl>
  </w:abstractNum>
  <w:abstractNum w:abstractNumId="1" w15:restartNumberingAfterBreak="0">
    <w:nsid w:val="000060C6"/>
    <w:multiLevelType w:val="hybridMultilevel"/>
    <w:tmpl w:val="2C54F432"/>
    <w:lvl w:ilvl="0" w:tplc="E31060AC">
      <w:start w:val="1"/>
      <w:numFmt w:val="bullet"/>
      <w:lvlText w:val="-"/>
      <w:lvlJc w:val="left"/>
    </w:lvl>
    <w:lvl w:ilvl="1" w:tplc="2F8690DE">
      <w:numFmt w:val="decimal"/>
      <w:lvlText w:val=""/>
      <w:lvlJc w:val="left"/>
    </w:lvl>
    <w:lvl w:ilvl="2" w:tplc="41745E38">
      <w:numFmt w:val="decimal"/>
      <w:lvlText w:val=""/>
      <w:lvlJc w:val="left"/>
    </w:lvl>
    <w:lvl w:ilvl="3" w:tplc="06E2802C">
      <w:numFmt w:val="decimal"/>
      <w:lvlText w:val=""/>
      <w:lvlJc w:val="left"/>
    </w:lvl>
    <w:lvl w:ilvl="4" w:tplc="B91A9C28">
      <w:numFmt w:val="decimal"/>
      <w:lvlText w:val=""/>
      <w:lvlJc w:val="left"/>
    </w:lvl>
    <w:lvl w:ilvl="5" w:tplc="187EE6C6">
      <w:numFmt w:val="decimal"/>
      <w:lvlText w:val=""/>
      <w:lvlJc w:val="left"/>
    </w:lvl>
    <w:lvl w:ilvl="6" w:tplc="E1A86FE0">
      <w:numFmt w:val="decimal"/>
      <w:lvlText w:val=""/>
      <w:lvlJc w:val="left"/>
    </w:lvl>
    <w:lvl w:ilvl="7" w:tplc="62D88E8A">
      <w:numFmt w:val="decimal"/>
      <w:lvlText w:val=""/>
      <w:lvlJc w:val="left"/>
    </w:lvl>
    <w:lvl w:ilvl="8" w:tplc="A524E41A">
      <w:numFmt w:val="decimal"/>
      <w:lvlText w:val=""/>
      <w:lvlJc w:val="left"/>
    </w:lvl>
  </w:abstractNum>
  <w:abstractNum w:abstractNumId="2" w15:restartNumberingAfterBreak="0">
    <w:nsid w:val="047B15A6"/>
    <w:multiLevelType w:val="hybridMultilevel"/>
    <w:tmpl w:val="5CC41E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F14115"/>
    <w:multiLevelType w:val="hybridMultilevel"/>
    <w:tmpl w:val="E3DC0D12"/>
    <w:lvl w:ilvl="0" w:tplc="2DD2330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6303"/>
    <w:multiLevelType w:val="hybridMultilevel"/>
    <w:tmpl w:val="5A84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628C"/>
    <w:multiLevelType w:val="hybridMultilevel"/>
    <w:tmpl w:val="BA24B024"/>
    <w:lvl w:ilvl="0" w:tplc="BEDEC52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1960674"/>
    <w:multiLevelType w:val="hybridMultilevel"/>
    <w:tmpl w:val="8998FCAE"/>
    <w:lvl w:ilvl="0" w:tplc="BEDE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5DF9"/>
    <w:multiLevelType w:val="hybridMultilevel"/>
    <w:tmpl w:val="C45A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6E37"/>
    <w:multiLevelType w:val="hybridMultilevel"/>
    <w:tmpl w:val="26DE8E34"/>
    <w:lvl w:ilvl="0" w:tplc="EC9CD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A06EA"/>
    <w:multiLevelType w:val="hybridMultilevel"/>
    <w:tmpl w:val="DC0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21DBA"/>
    <w:multiLevelType w:val="hybridMultilevel"/>
    <w:tmpl w:val="D098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F6222"/>
    <w:multiLevelType w:val="hybridMultilevel"/>
    <w:tmpl w:val="E1CE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2D81"/>
    <w:multiLevelType w:val="hybridMultilevel"/>
    <w:tmpl w:val="E7A8A78E"/>
    <w:lvl w:ilvl="0" w:tplc="BEDE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B7260"/>
    <w:multiLevelType w:val="hybridMultilevel"/>
    <w:tmpl w:val="5AC23C62"/>
    <w:lvl w:ilvl="0" w:tplc="2DD23308">
      <w:start w:val="1"/>
      <w:numFmt w:val="bullet"/>
      <w:lvlText w:val="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D3"/>
    <w:rsid w:val="000125D7"/>
    <w:rsid w:val="00024211"/>
    <w:rsid w:val="0002695E"/>
    <w:rsid w:val="00027BFF"/>
    <w:rsid w:val="00032335"/>
    <w:rsid w:val="00044114"/>
    <w:rsid w:val="00045AAF"/>
    <w:rsid w:val="00066E4A"/>
    <w:rsid w:val="00070313"/>
    <w:rsid w:val="00074185"/>
    <w:rsid w:val="000930A8"/>
    <w:rsid w:val="000A323D"/>
    <w:rsid w:val="000A3A85"/>
    <w:rsid w:val="00131017"/>
    <w:rsid w:val="00141D22"/>
    <w:rsid w:val="00151EA8"/>
    <w:rsid w:val="001610B6"/>
    <w:rsid w:val="0016579D"/>
    <w:rsid w:val="001670D1"/>
    <w:rsid w:val="00175E0E"/>
    <w:rsid w:val="00196E8A"/>
    <w:rsid w:val="001A6C2E"/>
    <w:rsid w:val="001C1CB2"/>
    <w:rsid w:val="001D5E74"/>
    <w:rsid w:val="001E2229"/>
    <w:rsid w:val="001E61CE"/>
    <w:rsid w:val="001F24C0"/>
    <w:rsid w:val="00214780"/>
    <w:rsid w:val="0021723D"/>
    <w:rsid w:val="00222527"/>
    <w:rsid w:val="00222DC6"/>
    <w:rsid w:val="00223959"/>
    <w:rsid w:val="00245991"/>
    <w:rsid w:val="00250B5B"/>
    <w:rsid w:val="002645EB"/>
    <w:rsid w:val="002776E8"/>
    <w:rsid w:val="00287A7F"/>
    <w:rsid w:val="00297187"/>
    <w:rsid w:val="00297D8A"/>
    <w:rsid w:val="002A53C6"/>
    <w:rsid w:val="002B3196"/>
    <w:rsid w:val="002C5D1A"/>
    <w:rsid w:val="002D7BB5"/>
    <w:rsid w:val="003036EE"/>
    <w:rsid w:val="003202C2"/>
    <w:rsid w:val="00324867"/>
    <w:rsid w:val="003317EA"/>
    <w:rsid w:val="0034399D"/>
    <w:rsid w:val="003561E3"/>
    <w:rsid w:val="003A7BAA"/>
    <w:rsid w:val="003B06FE"/>
    <w:rsid w:val="003C0601"/>
    <w:rsid w:val="003D5FCC"/>
    <w:rsid w:val="003D6D34"/>
    <w:rsid w:val="003F1DC7"/>
    <w:rsid w:val="003F4868"/>
    <w:rsid w:val="003F5120"/>
    <w:rsid w:val="00400715"/>
    <w:rsid w:val="00405A43"/>
    <w:rsid w:val="0041286A"/>
    <w:rsid w:val="00412BE4"/>
    <w:rsid w:val="00436010"/>
    <w:rsid w:val="004455EA"/>
    <w:rsid w:val="004456FA"/>
    <w:rsid w:val="004474B5"/>
    <w:rsid w:val="00452BF3"/>
    <w:rsid w:val="00463ED8"/>
    <w:rsid w:val="0046542A"/>
    <w:rsid w:val="00471AAE"/>
    <w:rsid w:val="00471EDA"/>
    <w:rsid w:val="004725F2"/>
    <w:rsid w:val="00473C11"/>
    <w:rsid w:val="00480840"/>
    <w:rsid w:val="00481CCF"/>
    <w:rsid w:val="00495BCD"/>
    <w:rsid w:val="004A46BB"/>
    <w:rsid w:val="004A47AA"/>
    <w:rsid w:val="004A6DAF"/>
    <w:rsid w:val="004B5159"/>
    <w:rsid w:val="004B6454"/>
    <w:rsid w:val="004F42F8"/>
    <w:rsid w:val="00506003"/>
    <w:rsid w:val="00511118"/>
    <w:rsid w:val="00516FF1"/>
    <w:rsid w:val="00526CC6"/>
    <w:rsid w:val="0056777E"/>
    <w:rsid w:val="00572508"/>
    <w:rsid w:val="00596849"/>
    <w:rsid w:val="005C3282"/>
    <w:rsid w:val="005D767F"/>
    <w:rsid w:val="005E3CA4"/>
    <w:rsid w:val="005E478C"/>
    <w:rsid w:val="005E622F"/>
    <w:rsid w:val="005F1B15"/>
    <w:rsid w:val="00602CB1"/>
    <w:rsid w:val="00610D52"/>
    <w:rsid w:val="00621B13"/>
    <w:rsid w:val="00675324"/>
    <w:rsid w:val="0067622A"/>
    <w:rsid w:val="00695E07"/>
    <w:rsid w:val="006C120D"/>
    <w:rsid w:val="006C3EDC"/>
    <w:rsid w:val="006E003C"/>
    <w:rsid w:val="006E695A"/>
    <w:rsid w:val="006E770E"/>
    <w:rsid w:val="006F2C8A"/>
    <w:rsid w:val="006F5819"/>
    <w:rsid w:val="006F78E9"/>
    <w:rsid w:val="007033AC"/>
    <w:rsid w:val="00720153"/>
    <w:rsid w:val="00731B0A"/>
    <w:rsid w:val="00733369"/>
    <w:rsid w:val="007429B3"/>
    <w:rsid w:val="00762317"/>
    <w:rsid w:val="007C5C75"/>
    <w:rsid w:val="007E6138"/>
    <w:rsid w:val="007F3A09"/>
    <w:rsid w:val="007F5E04"/>
    <w:rsid w:val="00806D1F"/>
    <w:rsid w:val="00867FD3"/>
    <w:rsid w:val="008773AD"/>
    <w:rsid w:val="008817E7"/>
    <w:rsid w:val="00881D36"/>
    <w:rsid w:val="0088374F"/>
    <w:rsid w:val="00892497"/>
    <w:rsid w:val="00897498"/>
    <w:rsid w:val="008A2E8F"/>
    <w:rsid w:val="008B18A5"/>
    <w:rsid w:val="008C02DE"/>
    <w:rsid w:val="008F4DCF"/>
    <w:rsid w:val="008F6E3A"/>
    <w:rsid w:val="00925869"/>
    <w:rsid w:val="00930C2C"/>
    <w:rsid w:val="0094483F"/>
    <w:rsid w:val="00955E1C"/>
    <w:rsid w:val="00963BFA"/>
    <w:rsid w:val="00985931"/>
    <w:rsid w:val="009A291F"/>
    <w:rsid w:val="009A5DC3"/>
    <w:rsid w:val="00A07B1B"/>
    <w:rsid w:val="00A318B4"/>
    <w:rsid w:val="00A3226B"/>
    <w:rsid w:val="00A32DC8"/>
    <w:rsid w:val="00A36809"/>
    <w:rsid w:val="00A4460F"/>
    <w:rsid w:val="00A4586E"/>
    <w:rsid w:val="00A62BF9"/>
    <w:rsid w:val="00A668E9"/>
    <w:rsid w:val="00A8283C"/>
    <w:rsid w:val="00A86EF7"/>
    <w:rsid w:val="00AA03A7"/>
    <w:rsid w:val="00AB188A"/>
    <w:rsid w:val="00AB1D11"/>
    <w:rsid w:val="00AC2ED3"/>
    <w:rsid w:val="00B05C90"/>
    <w:rsid w:val="00B326B9"/>
    <w:rsid w:val="00B42223"/>
    <w:rsid w:val="00B4586E"/>
    <w:rsid w:val="00B82D88"/>
    <w:rsid w:val="00B94B5F"/>
    <w:rsid w:val="00BD52D6"/>
    <w:rsid w:val="00C00729"/>
    <w:rsid w:val="00C2317A"/>
    <w:rsid w:val="00C36CD8"/>
    <w:rsid w:val="00C406ED"/>
    <w:rsid w:val="00C40ED3"/>
    <w:rsid w:val="00C94857"/>
    <w:rsid w:val="00CA60CD"/>
    <w:rsid w:val="00CA6CAF"/>
    <w:rsid w:val="00D33CA1"/>
    <w:rsid w:val="00D35BAD"/>
    <w:rsid w:val="00D830DF"/>
    <w:rsid w:val="00D8415B"/>
    <w:rsid w:val="00D902A3"/>
    <w:rsid w:val="00DA1C2B"/>
    <w:rsid w:val="00DD3C7E"/>
    <w:rsid w:val="00E37A04"/>
    <w:rsid w:val="00E514CB"/>
    <w:rsid w:val="00E527CC"/>
    <w:rsid w:val="00E5669B"/>
    <w:rsid w:val="00E65FA8"/>
    <w:rsid w:val="00E74F20"/>
    <w:rsid w:val="00E768D0"/>
    <w:rsid w:val="00E96DE2"/>
    <w:rsid w:val="00EA15E2"/>
    <w:rsid w:val="00EB090E"/>
    <w:rsid w:val="00EB6DA6"/>
    <w:rsid w:val="00ED3E0E"/>
    <w:rsid w:val="00EF0400"/>
    <w:rsid w:val="00EF1A00"/>
    <w:rsid w:val="00EF5E7E"/>
    <w:rsid w:val="00F02378"/>
    <w:rsid w:val="00F02A98"/>
    <w:rsid w:val="00F03325"/>
    <w:rsid w:val="00F51921"/>
    <w:rsid w:val="00F56A20"/>
    <w:rsid w:val="00FB140A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E57B"/>
  <w15:docId w15:val="{26448813-AFF6-4C15-AAE0-40CC9EA9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19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6F58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F5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1A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1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5E04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214780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214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214780"/>
    <w:rPr>
      <w:b/>
      <w:bCs/>
    </w:rPr>
  </w:style>
  <w:style w:type="table" w:styleId="aa">
    <w:name w:val="Table Grid"/>
    <w:basedOn w:val="a1"/>
    <w:uiPriority w:val="59"/>
    <w:rsid w:val="0021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58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6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2776E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ff-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74A1-065B-42C2-A6E6-D1D6CFC2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IV</dc:creator>
  <cp:lastModifiedBy>Алия Х. Галимзянова</cp:lastModifiedBy>
  <cp:revision>2</cp:revision>
  <cp:lastPrinted>2020-02-18T07:04:00Z</cp:lastPrinted>
  <dcterms:created xsi:type="dcterms:W3CDTF">2020-06-08T09:08:00Z</dcterms:created>
  <dcterms:modified xsi:type="dcterms:W3CDTF">2020-06-08T09:08:00Z</dcterms:modified>
</cp:coreProperties>
</file>